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22A" w:rsidRDefault="00DE5F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FK, Karlstad</w:t>
      </w:r>
      <w:r>
        <w:rPr>
          <w:rFonts w:ascii="Times New Roman" w:hAnsi="Times New Roman" w:cs="Times New Roman"/>
          <w:b/>
          <w:bCs/>
        </w:rPr>
        <w:tab/>
      </w:r>
    </w:p>
    <w:p w:rsidR="00B1722A" w:rsidRDefault="00DE5F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k: Trossnäs Gård</w:t>
      </w:r>
    </w:p>
    <w:p w:rsidR="00B1722A" w:rsidRDefault="00DE5F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L/ÖKL 2018111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Domar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er-Ola Brekke</w:t>
      </w:r>
    </w:p>
    <w:p w:rsidR="00B1722A" w:rsidRDefault="00DE5F9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Förhållanden/Fågeltillgång: </w:t>
      </w:r>
    </w:p>
    <w:p w:rsidR="00B1722A" w:rsidRDefault="00B1722A">
      <w:pPr>
        <w:rPr>
          <w:rFonts w:ascii="Times New Roman" w:hAnsi="Times New Roman" w:cs="Times New Roman"/>
          <w:bCs/>
        </w:rPr>
      </w:pPr>
    </w:p>
    <w:p w:rsidR="00B1722A" w:rsidRDefault="00B1722A"/>
    <w:p w:rsidR="00B1722A" w:rsidRPr="00DE5F9F" w:rsidRDefault="00DE5F9F">
      <w:pPr>
        <w:rPr>
          <w:rFonts w:ascii="Times New Roman" w:hAnsi="Times New Roman" w:cs="Times New Roman"/>
          <w:b/>
        </w:rPr>
      </w:pPr>
      <w:r w:rsidRPr="00DE5F9F">
        <w:rPr>
          <w:rFonts w:ascii="Times New Roman" w:hAnsi="Times New Roman" w:cs="Times New Roman"/>
          <w:b/>
        </w:rPr>
        <w:t>UKL</w:t>
      </w:r>
    </w:p>
    <w:p w:rsidR="00B1722A" w:rsidRPr="00DE5F9F" w:rsidRDefault="00B1722A">
      <w:pPr>
        <w:rPr>
          <w:rFonts w:ascii="Times New Roman" w:hAnsi="Times New Roman" w:cs="Times New Roman"/>
          <w:b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T, Milrökens Rikki Tikki Tavi, SE26710/2017, äg/för Kenneth Persso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 xml:space="preserve">Rikki starter opp i mycket bra fart, å mycket bra stil. Intens god </w:t>
      </w:r>
      <w:r w:rsidRPr="00DE5F9F">
        <w:rPr>
          <w:rFonts w:ascii="Times New Roman" w:hAnsi="Times New Roman" w:cs="Times New Roman"/>
        </w:rPr>
        <w:t>gallopp.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Hodet i rygglinje å derover. Jager intens hele dagen, i mycket god kontact med fører.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Går en runde med rådyr, men kalles av. Har under dagen noen sjangser, men lykkes ikke i dag å få en jaktbar situasjon. 4slipp 60min. 0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GST, Zettertjärns Frä</w:t>
      </w:r>
      <w:r w:rsidRPr="00DE5F9F">
        <w:rPr>
          <w:rFonts w:ascii="Times New Roman" w:hAnsi="Times New Roman" w:cs="Times New Roman"/>
          <w:i/>
        </w:rPr>
        <w:t>zigz Luna, SE22994/2017, äg/för Fredrik Kjearstad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Luna slippes på stubb i svak motvind første slipp. Hun viser mycket bra stil å mycket bra fart. Hun jager mycket bra med sin fører, men kunne ønske mere systematikk i reviering på det åpene felt. Senere uto</w:t>
      </w:r>
      <w:r w:rsidRPr="00DE5F9F">
        <w:rPr>
          <w:rFonts w:ascii="Times New Roman" w:hAnsi="Times New Roman" w:cs="Times New Roman"/>
        </w:rPr>
        <w:t>ver dagen går Luna mange slipp i kohage, beitesmark å skog. Jager hele tiden godt med fører. Har sjanser på vilt. Men lykkes ikke i dag.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4 slipp 60 min 0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H, Villetofte´s Per, SE28382/2018, äg/för Conny Andersso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Per starter opp ungdommelig, har noe i</w:t>
      </w:r>
      <w:r w:rsidRPr="00DE5F9F">
        <w:rPr>
          <w:rFonts w:ascii="Times New Roman" w:hAnsi="Times New Roman" w:cs="Times New Roman"/>
        </w:rPr>
        <w:t xml:space="preserve">nteresse for makker. Men når det jages viser han mycket bra fart. Å mycket bra stil. Hodet over rygglinje. Utover dagen jager Per bedere for sin fører. Har sjangser på vilt men lykkes ikke å få en jaktbar situasjon i dag. 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4 slipp, 50min  0Ukl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T, Borgefl</w:t>
      </w:r>
      <w:r w:rsidRPr="00DE5F9F">
        <w:rPr>
          <w:rFonts w:ascii="Times New Roman" w:hAnsi="Times New Roman" w:cs="Times New Roman"/>
          <w:i/>
        </w:rPr>
        <w:t>on´s RX Blanka Du Nord, SE21109/2017, äg/för Trond Johannesen/ Eva Ohlsson o Trond Johannese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Blanka slippes på stubb felt viser utmerket fart, mycket bra stil, galopp og hodet over rygglinje. Søket er noe tilfeldig i revieringen, med tilfeldige vendinger.</w:t>
      </w:r>
      <w:r w:rsidRPr="00DE5F9F">
        <w:rPr>
          <w:rFonts w:ascii="Times New Roman" w:hAnsi="Times New Roman" w:cs="Times New Roman"/>
        </w:rPr>
        <w:t xml:space="preserve"> Men får mye mark med seg. Noe åpen. Men lydig å i hånd. Hun jager godt i all slags terreng, får 65 minutter. 4 slipp. Men lykkes ikke i dag. 0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EST, Vallafjället´s E- Arriba, SE27003/2017, äg/för Birgitta Winberg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 xml:space="preserve">Slippes på stubb, Arriba viser mycket </w:t>
      </w:r>
      <w:r w:rsidRPr="00DE5F9F">
        <w:rPr>
          <w:rFonts w:ascii="Times New Roman" w:hAnsi="Times New Roman" w:cs="Times New Roman"/>
        </w:rPr>
        <w:t>bra stil å mycket bra fart. Hodet båret høyt, fin galopp. Jager godt med sin fører hele dagen, god kontakt. Stand samtidig som makker som står usynelig for Arriba. Fasan flykter, å letter for langt foran. Senere i brask mark. Stand reiser meget godt på ord</w:t>
      </w:r>
      <w:r w:rsidRPr="00DE5F9F">
        <w:rPr>
          <w:rFonts w:ascii="Times New Roman" w:hAnsi="Times New Roman" w:cs="Times New Roman"/>
        </w:rPr>
        <w:t>ere, rapphøne, akseptabelt rolig i oppflukt å skudd.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4 slipp 60 min. 1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GSH, Avalonian´s Gordon, SE28434/2017, äg/för Thomas Mattisso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Kraftfull gordon setter med mycket bra stil, høyt hode å lang kraftfull gallopp. Viser for det meste mycket god fart. Slippes i første slipp i svak motvind på stubb. Han jager meget godt med fører, men revieringen er noe tilfeldig, med noen feil vendinger.</w:t>
      </w:r>
      <w:r w:rsidRPr="00DE5F9F">
        <w:rPr>
          <w:rFonts w:ascii="Times New Roman" w:hAnsi="Times New Roman" w:cs="Times New Roman"/>
        </w:rPr>
        <w:t xml:space="preserve"> Senere får han slipp i flere typer mark, kohage, beitesmark og litt skog. Han jager hele tiden hardt, og har god kontakt med fører. Har under dagen noen sjangser på vilt, men lykkes ikke i dag. 65 min 6 slipp 0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  <w:lang w:val="en-US"/>
        </w:rPr>
      </w:pPr>
      <w:r w:rsidRPr="00DE5F9F">
        <w:rPr>
          <w:rFonts w:ascii="Times New Roman" w:hAnsi="Times New Roman" w:cs="Times New Roman"/>
          <w:i/>
        </w:rPr>
        <w:lastRenderedPageBreak/>
        <w:t>ESH, Danceätten´s Legray De Malou, NO48</w:t>
      </w:r>
      <w:r w:rsidRPr="00DE5F9F">
        <w:rPr>
          <w:rFonts w:ascii="Times New Roman" w:hAnsi="Times New Roman" w:cs="Times New Roman"/>
          <w:i/>
        </w:rPr>
        <w:t>154/17, äg/för Ander</w:t>
      </w:r>
      <w:r w:rsidRPr="00DE5F9F">
        <w:rPr>
          <w:rFonts w:ascii="Times New Roman" w:hAnsi="Times New Roman" w:cs="Times New Roman"/>
          <w:i/>
          <w:lang w:val="en-US"/>
        </w:rPr>
        <w:t>s Due</w:t>
      </w:r>
    </w:p>
    <w:p w:rsidR="00B1722A" w:rsidRPr="00DE5F9F" w:rsidRDefault="00DE5F9F">
      <w:pPr>
        <w:rPr>
          <w:rFonts w:ascii="Times New Roman" w:hAnsi="Times New Roman" w:cs="Times New Roman"/>
          <w:lang w:val="nb-NO"/>
        </w:rPr>
      </w:pPr>
      <w:r w:rsidRPr="00DE5F9F">
        <w:rPr>
          <w:rFonts w:ascii="Times New Roman" w:hAnsi="Times New Roman" w:cs="Times New Roman"/>
          <w:lang w:val="nb-NO"/>
        </w:rPr>
        <w:t>Legray slippes på stubbmark i svak motvind. Han legger med en gang opp et serdeles vell revierende søk på den lille vind som finnes. Slagene er store på bredden, å med passelig dybde mellom slagene. God kontakt med fører. Farten e</w:t>
      </w:r>
      <w:r w:rsidRPr="00DE5F9F">
        <w:rPr>
          <w:rFonts w:ascii="Times New Roman" w:hAnsi="Times New Roman" w:cs="Times New Roman"/>
          <w:lang w:val="nb-NO"/>
        </w:rPr>
        <w:t>r utmerket. Stilen er utmerket med lang friksjonfri galopp, med flat rygg å meget høyt hode. Senere slipp i kohage og beitesmark, stand, fasan flykter på for langt hold. Legray har noen sjangser under dagen. Lykkes til slutt. Stand, reiser godt på ordere s</w:t>
      </w:r>
      <w:r w:rsidRPr="00DE5F9F">
        <w:rPr>
          <w:rFonts w:ascii="Times New Roman" w:hAnsi="Times New Roman" w:cs="Times New Roman"/>
          <w:lang w:val="nb-NO"/>
        </w:rPr>
        <w:t>ingel rapphøne, komplett i oppflukt å skudd. 70min 4 slipp 1Ukl-hp</w:t>
      </w:r>
    </w:p>
    <w:p w:rsidR="00B1722A" w:rsidRPr="00DE5F9F" w:rsidRDefault="00B1722A">
      <w:pPr>
        <w:rPr>
          <w:rFonts w:ascii="Times New Roman" w:hAnsi="Times New Roman" w:cs="Times New Roman"/>
          <w:lang w:val="nb-NO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T, Borgelon´s RX Beatrix, SE21110/2017, SE21110/2017, äg/för Eva Perma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 xml:space="preserve">Beatrix slippes i svak motvind på stubb. Farten er utmerket. Stilen mycket bra, med energisk galopp, hode i </w:t>
      </w:r>
      <w:r w:rsidRPr="00DE5F9F">
        <w:rPr>
          <w:rFonts w:ascii="Times New Roman" w:hAnsi="Times New Roman" w:cs="Times New Roman"/>
        </w:rPr>
        <w:t>rygglinje. Hun jager feltet i stor bredde, men med noe tilfeldig reviering, noen feil vendinger på begge sider. Senere i kohage å beitesmark trives hun bedere, å her jager hun godt med fører. Stand ved wass, avangserer i flere etapper, fasan letter å Beatr</w:t>
      </w:r>
      <w:r w:rsidRPr="00DE5F9F">
        <w:rPr>
          <w:rFonts w:ascii="Times New Roman" w:hAnsi="Times New Roman" w:cs="Times New Roman"/>
        </w:rPr>
        <w:t>ix er rolig i oppflukt å skudd. I senere slipp jager Beatrix fint med fører. Kort stand på rapphøne, som flykter. Komplett rolig i oppflukt å skudd. 4 slipp 65 min 1U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b/>
        </w:rPr>
      </w:pPr>
      <w:r w:rsidRPr="00DE5F9F">
        <w:rPr>
          <w:rFonts w:ascii="Times New Roman" w:hAnsi="Times New Roman" w:cs="Times New Roman"/>
          <w:b/>
        </w:rPr>
        <w:t>ÖKL</w:t>
      </w:r>
    </w:p>
    <w:p w:rsidR="00B1722A" w:rsidRPr="00DE5F9F" w:rsidRDefault="00B1722A">
      <w:pPr>
        <w:rPr>
          <w:rFonts w:ascii="Times New Roman" w:hAnsi="Times New Roman" w:cs="Times New Roman"/>
          <w:i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EST, Landborgens Miss Money Penny, SE28714/2014, äg/för Kerstin Weibull Lundberg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Penny starter opp i mycket bra fart. Stilen er mycket bra med høyt båret hode. Hun reviere godt i den svake motvind, men kunne ønske noe mere bredde i slagene. God kontakt med fører. Hun jager fint med fører i forsjellig mark. Men da makker støter fasan l</w:t>
      </w:r>
      <w:r w:rsidRPr="00DE5F9F">
        <w:rPr>
          <w:rFonts w:ascii="Times New Roman" w:hAnsi="Times New Roman" w:cs="Times New Roman"/>
        </w:rPr>
        <w:t xml:space="preserve">angt ute og den kommer seilende over Penny kan hun ikke holde seg å forfølger denne for langt. 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2 slipp 25 min 0Ø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EST, Danguns Furia, SE34205/2015, äg/för Per-Erik Persso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Furia har mycket bra stil. Mycket bra fart. Hun slippes i raps i svak motvind. H</w:t>
      </w:r>
      <w:r w:rsidRPr="00DE5F9F">
        <w:rPr>
          <w:rFonts w:ascii="Times New Roman" w:hAnsi="Times New Roman" w:cs="Times New Roman"/>
        </w:rPr>
        <w:t>un legger opp et stort annlagt søk, med det for meste korrekte vendinger, dog av å til litt åpen. Men god kontakt med fører. Senere i kohage. Furia kaster seg i en nær stand, på ordere kort presis villig reis på fasan. Men hun stopper ikke opp, på førers o</w:t>
      </w:r>
      <w:r w:rsidRPr="00DE5F9F">
        <w:rPr>
          <w:rFonts w:ascii="Times New Roman" w:hAnsi="Times New Roman" w:cs="Times New Roman"/>
        </w:rPr>
        <w:t>rdere, fortsetter direkte etter fasan, å apporterer flott når skytter feller fasan. 25 min 2 slipp 0Ø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GST, Zettertjärns Snella, SE32709/2012, äg/för Fredrik Kjearstad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Snella starter opp i mycket bra fart å mycket bra stil i svak motvind i raps. Men rev</w:t>
      </w:r>
      <w:r w:rsidRPr="00DE5F9F">
        <w:rPr>
          <w:rFonts w:ascii="Times New Roman" w:hAnsi="Times New Roman" w:cs="Times New Roman"/>
        </w:rPr>
        <w:t>ieringen er dog noe tilfeldig. Men hun jager godt i god kontakt med fører. Senere i kohage jager Snella godt, å hardt, støter fasan å blir for urolig for klassen. 2 slipp 25 min 0Ø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IRSH, Bijan´s Zlatan, SE11819/2015, äg/för Olof Ehrs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>Zlatan har utmerke</w:t>
      </w:r>
      <w:r w:rsidRPr="00DE5F9F">
        <w:rPr>
          <w:rFonts w:ascii="Times New Roman" w:hAnsi="Times New Roman" w:cs="Times New Roman"/>
        </w:rPr>
        <w:t>t fart. Stilen er utmerket, flat rygg høyt hode å energisk galopp. Han slippes i svak motvind. Revierer annvist mark i store slag, med for det meste korrekte vendinger. Noen ganger litt åpen.men med god kontakt med fører. Det er under dagen forsjellig type</w:t>
      </w:r>
      <w:r w:rsidRPr="00DE5F9F">
        <w:rPr>
          <w:rFonts w:ascii="Times New Roman" w:hAnsi="Times New Roman" w:cs="Times New Roman"/>
        </w:rPr>
        <w:t>r mark, men hele tiden jager Zlatan hardt. 2 ganger har makkere fuggel. Zlatan jeger energisk hele dagen men lykkes ikke i dag. 70 min 4 slipp 0Ø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  <w:i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H, Top Point Wilton, SE21753/2016, äg/för Conny Andersson</w:t>
      </w: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 xml:space="preserve">Wilton slippes i raps i svak motvind. Han har </w:t>
      </w:r>
      <w:r w:rsidRPr="00DE5F9F">
        <w:rPr>
          <w:rFonts w:ascii="Times New Roman" w:hAnsi="Times New Roman" w:cs="Times New Roman"/>
        </w:rPr>
        <w:t xml:space="preserve">mycket bra fart. Mycket bra stil med hodet i rygglinje og derover. Galoppen er god. Han reviere rapsen godt med god bredde og passelig dybde i slagene, for det meste korrekte vendinger. Senere jager han mycket bra i forsjellig </w:t>
      </w:r>
      <w:r w:rsidRPr="00DE5F9F">
        <w:rPr>
          <w:rFonts w:ascii="Times New Roman" w:hAnsi="Times New Roman" w:cs="Times New Roman"/>
        </w:rPr>
        <w:lastRenderedPageBreak/>
        <w:t>mark, kohager beitesmark. Fin</w:t>
      </w:r>
      <w:r w:rsidRPr="00DE5F9F">
        <w:rPr>
          <w:rFonts w:ascii="Times New Roman" w:hAnsi="Times New Roman" w:cs="Times New Roman"/>
        </w:rPr>
        <w:t>nes i stand i wass, makker kommer til å tar stand nære ved. Kort presis reis sammen med makker. Komplett rolig når skytter forsøker å felle fasan, men skyter forbi. Det legges ut apport, han apporterer godt. Senere fortsetter Wilton sit mycket gode søk fin</w:t>
      </w:r>
      <w:r w:rsidRPr="00DE5F9F">
        <w:rPr>
          <w:rFonts w:ascii="Times New Roman" w:hAnsi="Times New Roman" w:cs="Times New Roman"/>
        </w:rPr>
        <w:t>nes i stand. Avangserer på order løpende rapphøns, å komplett rolig når de letter. Rolig i oppflukt å skudd. 65 min 4 slipp 1Økl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>PH, V-skalets Snö, SE29416/2011, äg/för Arne Svensson</w:t>
      </w:r>
    </w:p>
    <w:p w:rsidR="00B1722A" w:rsidRPr="00DE5F9F" w:rsidRDefault="00B1722A">
      <w:pPr>
        <w:rPr>
          <w:rFonts w:ascii="Times New Roman" w:hAnsi="Times New Roman" w:cs="Times New Roman"/>
          <w:i/>
        </w:rPr>
      </w:pPr>
    </w:p>
    <w:p w:rsidR="00B1722A" w:rsidRPr="00DE5F9F" w:rsidRDefault="00DE5F9F">
      <w:pPr>
        <w:rPr>
          <w:rFonts w:ascii="Times New Roman" w:hAnsi="Times New Roman" w:cs="Times New Roman"/>
        </w:rPr>
      </w:pPr>
      <w:r w:rsidRPr="00DE5F9F">
        <w:rPr>
          <w:rFonts w:ascii="Times New Roman" w:hAnsi="Times New Roman" w:cs="Times New Roman"/>
        </w:rPr>
        <w:t xml:space="preserve">Pointer Snø slippes i Raps i svak motvind. Farten er mcket bra. </w:t>
      </w:r>
      <w:r w:rsidRPr="00DE5F9F">
        <w:rPr>
          <w:rFonts w:ascii="Times New Roman" w:hAnsi="Times New Roman" w:cs="Times New Roman"/>
        </w:rPr>
        <w:t>Stilen mycket bra med høyt hode, men med noe kort forbens aksjon. Rveierer rapsen godt, men revieringen er dog noe tilfeldig, som fører til noen u-avsøkte deler av annvist terreng. Senere i kohage og beitesmark fortsetter Snø godt. Tar stand i wass, tett p</w:t>
      </w:r>
      <w:r w:rsidRPr="00DE5F9F">
        <w:rPr>
          <w:rFonts w:ascii="Times New Roman" w:hAnsi="Times New Roman" w:cs="Times New Roman"/>
        </w:rPr>
        <w:t>å partner, men dømmes som egen stand. Kort reis av fasan sammen med makker. Rolig i oppflukt å skudd. Det legges ut apport for Snø, som utføres korrekt. På grunn av sitt noe tilfeldige søksopplegg avsluttes Snø med 2 Økl. 30 min og 2 slipp.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  <w:i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  <w:i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DE5F9F">
      <w:pPr>
        <w:rPr>
          <w:rFonts w:ascii="Times New Roman" w:hAnsi="Times New Roman" w:cs="Times New Roman"/>
          <w:i/>
        </w:rPr>
      </w:pPr>
      <w:r w:rsidRPr="00DE5F9F">
        <w:rPr>
          <w:rFonts w:ascii="Times New Roman" w:hAnsi="Times New Roman" w:cs="Times New Roman"/>
          <w:i/>
        </w:rPr>
        <w:t xml:space="preserve"> </w:t>
      </w: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</w:rPr>
      </w:pPr>
    </w:p>
    <w:p w:rsidR="00B1722A" w:rsidRPr="00DE5F9F" w:rsidRDefault="00B1722A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B1722A" w:rsidRPr="00DE5F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HK" w:vendorID="64" w:dllVersion="6" w:nlCheck="1" w:checkStyle="1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22A"/>
    <w:rsid w:val="00B1722A"/>
    <w:rsid w:val="00D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C8F97-6BAC-AD46-A342-B96DAF4E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4787-1274-564E-9464-E39AF5D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5912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bott Laboratorie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tenstrom</dc:creator>
  <cp:lastModifiedBy>Jill Vejby</cp:lastModifiedBy>
  <cp:revision>18</cp:revision>
  <dcterms:created xsi:type="dcterms:W3CDTF">2018-11-22T10:04:00Z</dcterms:created>
  <dcterms:modified xsi:type="dcterms:W3CDTF">2018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7996975</vt:i4>
  </property>
  <property fmtid="{D5CDD505-2E9C-101B-9397-08002B2CF9AE}" pid="3" name="_NewReviewCycle">
    <vt:lpwstr/>
  </property>
  <property fmtid="{D5CDD505-2E9C-101B-9397-08002B2CF9AE}" pid="4" name="_EmailSubject">
    <vt:lpwstr>Kritikunderlag</vt:lpwstr>
  </property>
  <property fmtid="{D5CDD505-2E9C-101B-9397-08002B2CF9AE}" pid="5" name="_AuthorEmail">
    <vt:lpwstr>per-ola.brekke@siemens.com</vt:lpwstr>
  </property>
  <property fmtid="{D5CDD505-2E9C-101B-9397-08002B2CF9AE}" pid="6" name="_AuthorEmailDisplayName">
    <vt:lpwstr>Brekke, Per Ola (PG DR GO OEU NOR PE PM)</vt:lpwstr>
  </property>
</Properties>
</file>